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08" w:rsidRDefault="00181F08" w:rsidP="00776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нахо</w:t>
      </w:r>
      <w:r w:rsidR="008C6682">
        <w:rPr>
          <w:rFonts w:ascii="Times New Roman" w:hAnsi="Times New Roman" w:cs="Times New Roman"/>
          <w:b/>
          <w:sz w:val="24"/>
          <w:szCs w:val="24"/>
        </w:rPr>
        <w:t xml:space="preserve">дящихся в распоряжении органов </w:t>
      </w:r>
      <w:r w:rsidRPr="00181F08">
        <w:rPr>
          <w:rFonts w:ascii="Times New Roman" w:hAnsi="Times New Roman" w:cs="Times New Roman"/>
          <w:b/>
          <w:sz w:val="24"/>
          <w:szCs w:val="24"/>
        </w:rPr>
        <w:t xml:space="preserve">государственной власти </w:t>
      </w:r>
      <w:r w:rsidR="00C726CE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сведений, подлежащих представлению с использованием координат</w:t>
      </w:r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417B1B" w:rsidRPr="00C91F72" w:rsidTr="004367AA">
        <w:trPr>
          <w:trHeight w:val="1325"/>
        </w:trPr>
        <w:tc>
          <w:tcPr>
            <w:tcW w:w="5671" w:type="dxa"/>
          </w:tcPr>
          <w:p w:rsidR="00417B1B" w:rsidRPr="00C91F72" w:rsidRDefault="00417B1B" w:rsidP="00436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сведений, предста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координат </w:t>
            </w:r>
          </w:p>
        </w:tc>
        <w:tc>
          <w:tcPr>
            <w:tcW w:w="4704" w:type="dxa"/>
          </w:tcPr>
          <w:p w:rsidR="00417B1B" w:rsidRPr="00C726CE" w:rsidRDefault="00417B1B" w:rsidP="00436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С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 местах нахождения объектов дорожного сервиса, площадках отдыха в</w:t>
            </w:r>
            <w:r w:rsidR="004367AA">
              <w:rPr>
                <w:rFonts w:ascii="Times New Roman" w:hAnsi="Times New Roman" w:cs="Times New Roman"/>
                <w:sz w:val="20"/>
                <w:szCs w:val="20"/>
              </w:rPr>
              <w:t>одителей, стоянках (</w:t>
            </w:r>
            <w:r w:rsidR="00C726CE">
              <w:rPr>
                <w:rFonts w:ascii="Times New Roman" w:hAnsi="Times New Roman" w:cs="Times New Roman"/>
                <w:sz w:val="20"/>
                <w:szCs w:val="20"/>
              </w:rPr>
              <w:t>парковках) транспортных средств</w:t>
            </w:r>
            <w:r w:rsidR="00C726CE" w:rsidRPr="00C726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26CE">
              <w:rPr>
                <w:rFonts w:ascii="Times New Roman" w:hAnsi="Times New Roman" w:cs="Times New Roman"/>
                <w:sz w:val="20"/>
                <w:szCs w:val="20"/>
              </w:rPr>
              <w:t>наименование).</w:t>
            </w:r>
          </w:p>
        </w:tc>
      </w:tr>
    </w:tbl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417"/>
        <w:gridCol w:w="1418"/>
        <w:gridCol w:w="1869"/>
      </w:tblGrid>
      <w:tr w:rsidR="004367AA" w:rsidRPr="00565A55" w:rsidTr="004367AA">
        <w:tc>
          <w:tcPr>
            <w:tcW w:w="568" w:type="dxa"/>
          </w:tcPr>
          <w:p w:rsidR="004367AA" w:rsidRDefault="004367AA" w:rsidP="004367AA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367AA" w:rsidRPr="00565A55" w:rsidRDefault="004367AA" w:rsidP="004367AA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10" w:type="dxa"/>
          </w:tcPr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67AA" w:rsidRPr="002C2F2D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4367AA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4367AA" w:rsidRPr="00565A55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367AA" w:rsidRPr="00565A55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</w:tcPr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4367AA" w:rsidRPr="00565A55" w:rsidRDefault="004367AA" w:rsidP="00436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7AA" w:rsidRPr="00565A55" w:rsidTr="004367AA">
        <w:tc>
          <w:tcPr>
            <w:tcW w:w="568" w:type="dxa"/>
          </w:tcPr>
          <w:p w:rsidR="004367AA" w:rsidRPr="00565A55" w:rsidRDefault="004367AA" w:rsidP="004367AA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 объекта дорожного сервиса</w:t>
            </w:r>
          </w:p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Лаппо В.М.</w:t>
            </w:r>
          </w:p>
        </w:tc>
        <w:tc>
          <w:tcPr>
            <w:tcW w:w="2410" w:type="dxa"/>
          </w:tcPr>
          <w:p w:rsidR="004367AA" w:rsidRPr="00565A55" w:rsidRDefault="004367AA" w:rsidP="00436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</w:tcPr>
          <w:p w:rsidR="004367AA" w:rsidRPr="00565A55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367AA" w:rsidRPr="00565A55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90</w:t>
            </w:r>
          </w:p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., г. Велиж, </w:t>
            </w:r>
          </w:p>
          <w:p w:rsidR="004367AA" w:rsidRPr="00565A55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Володарского </w:t>
            </w:r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</w:tr>
      <w:tr w:rsidR="004367AA" w:rsidRPr="00565A55" w:rsidTr="004367AA">
        <w:tc>
          <w:tcPr>
            <w:tcW w:w="568" w:type="dxa"/>
          </w:tcPr>
          <w:p w:rsidR="004367AA" w:rsidRPr="00565A55" w:rsidRDefault="004367AA" w:rsidP="004367AA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 объекта дорожного сервиса</w:t>
            </w:r>
          </w:p>
          <w:p w:rsidR="004367AA" w:rsidRDefault="004367AA" w:rsidP="004367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Кричфалуший В.И.</w:t>
            </w:r>
          </w:p>
        </w:tc>
        <w:tc>
          <w:tcPr>
            <w:tcW w:w="2410" w:type="dxa"/>
          </w:tcPr>
          <w:p w:rsidR="004367AA" w:rsidRDefault="004367AA" w:rsidP="004367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</w:tcPr>
          <w:p w:rsidR="004367AA" w:rsidRPr="009D6B52" w:rsidRDefault="004367AA" w:rsidP="004367AA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4367AA" w:rsidRPr="004367AA" w:rsidRDefault="004367AA" w:rsidP="004367AA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9" w:type="dxa"/>
          </w:tcPr>
          <w:p w:rsidR="00320498" w:rsidRDefault="004367AA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286 Смоленская обл., </w:t>
            </w:r>
            <w:r w:rsidR="00320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жский райо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км. </w:t>
            </w:r>
          </w:p>
          <w:p w:rsidR="00320498" w:rsidRDefault="00320498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ссы Р 133</w:t>
            </w:r>
            <w:r w:rsidR="00436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367AA" w:rsidRDefault="004367AA" w:rsidP="003204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ьша-Велиж-Невель</w:t>
            </w:r>
          </w:p>
        </w:tc>
      </w:tr>
    </w:tbl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1B" w:rsidRDefault="00417B1B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D22027" w:rsidRPr="00C91F72" w:rsidTr="00D22027">
        <w:trPr>
          <w:trHeight w:val="1325"/>
        </w:trPr>
        <w:tc>
          <w:tcPr>
            <w:tcW w:w="5671" w:type="dxa"/>
          </w:tcPr>
          <w:p w:rsidR="00D22027" w:rsidRPr="00C91F72" w:rsidRDefault="004367AA" w:rsidP="008F6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2027" w:rsidRPr="00C91F72">
              <w:rPr>
                <w:rFonts w:ascii="Times New Roman" w:hAnsi="Times New Roman" w:cs="Times New Roman"/>
                <w:sz w:val="20"/>
                <w:szCs w:val="20"/>
              </w:rPr>
              <w:t>аименование категории сведений, представленных</w:t>
            </w:r>
            <w:r w:rsidR="008F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027"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координат </w:t>
            </w:r>
          </w:p>
        </w:tc>
        <w:tc>
          <w:tcPr>
            <w:tcW w:w="4704" w:type="dxa"/>
          </w:tcPr>
          <w:p w:rsidR="00D22027" w:rsidRPr="00C91F72" w:rsidRDefault="009D6B52" w:rsidP="009D6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2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027"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>Сведения о местах нахождения объектов, в отношении которых выданы разрешения на строительств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ю</w:t>
            </w:r>
          </w:p>
        </w:tc>
      </w:tr>
    </w:tbl>
    <w:p w:rsidR="00CB1321" w:rsidRDefault="00CB1321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44"/>
        <w:gridCol w:w="2655"/>
        <w:gridCol w:w="1718"/>
        <w:gridCol w:w="1809"/>
        <w:gridCol w:w="1415"/>
        <w:gridCol w:w="2208"/>
      </w:tblGrid>
      <w:tr w:rsidR="007B4DF2" w:rsidTr="00796A85">
        <w:tc>
          <w:tcPr>
            <w:tcW w:w="567" w:type="dxa"/>
          </w:tcPr>
          <w:p w:rsidR="00135D20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35D20" w:rsidRPr="00565A55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560" w:type="dxa"/>
          </w:tcPr>
          <w:p w:rsidR="00135D20" w:rsidRPr="002C2F2D" w:rsidRDefault="00C726CE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135D20"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843" w:type="dxa"/>
          </w:tcPr>
          <w:p w:rsidR="00987561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135D20" w:rsidRPr="00565A55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35D20" w:rsidRPr="00565A55" w:rsidRDefault="00135D20" w:rsidP="007B4DF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268" w:type="dxa"/>
          </w:tcPr>
          <w:p w:rsidR="00135D20" w:rsidRPr="00565A55" w:rsidRDefault="00135D20" w:rsidP="0013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135D20" w:rsidRPr="00565A55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CB8" w:rsidTr="00796A85">
        <w:tc>
          <w:tcPr>
            <w:tcW w:w="567" w:type="dxa"/>
          </w:tcPr>
          <w:p w:rsidR="003A0CB8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3A0CB8" w:rsidRPr="003D0E4A" w:rsidRDefault="00796A85" w:rsidP="003D0E4A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0CB8"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Водозаборный узел 1 и 2 подъема из подземного ис-точника со станцией обезже-лезивания и сетями хозяй-ственно-противопожарного водоснабжения в г. Велиж (малая сторона)</w:t>
            </w: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A0CB8" w:rsidRPr="003D0E4A" w:rsidRDefault="003A0CB8" w:rsidP="003A0C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CB8" w:rsidRPr="003D0E4A" w:rsidRDefault="003A0CB8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55,604153</w:t>
            </w:r>
          </w:p>
        </w:tc>
        <w:tc>
          <w:tcPr>
            <w:tcW w:w="1418" w:type="dxa"/>
          </w:tcPr>
          <w:p w:rsidR="003A0CB8" w:rsidRPr="003D0E4A" w:rsidRDefault="003A0CB8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31,153589</w:t>
            </w:r>
          </w:p>
        </w:tc>
        <w:tc>
          <w:tcPr>
            <w:tcW w:w="2268" w:type="dxa"/>
          </w:tcPr>
          <w:p w:rsidR="003A0CB8" w:rsidRPr="003D0E4A" w:rsidRDefault="003A0CB8" w:rsidP="003A0C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, Велижское городское по-селение, г. Велиж, ул. Кирова, з/у 25А</w:t>
            </w:r>
          </w:p>
        </w:tc>
      </w:tr>
      <w:tr w:rsidR="007B4DF2" w:rsidTr="00796A85">
        <w:tc>
          <w:tcPr>
            <w:tcW w:w="567" w:type="dxa"/>
          </w:tcPr>
          <w:p w:rsidR="007B4DF2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9D6B52" w:rsidRPr="003D0E4A" w:rsidRDefault="003A0CB8" w:rsidP="003D0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азы оптово-розничной торговли</w:t>
            </w:r>
          </w:p>
        </w:tc>
        <w:tc>
          <w:tcPr>
            <w:tcW w:w="1560" w:type="dxa"/>
          </w:tcPr>
          <w:p w:rsidR="007B4DF2" w:rsidRPr="003D0E4A" w:rsidRDefault="007B4DF2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B4DF2" w:rsidRPr="003D0E4A" w:rsidRDefault="003A0CB8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55,604910</w:t>
            </w:r>
          </w:p>
        </w:tc>
        <w:tc>
          <w:tcPr>
            <w:tcW w:w="1418" w:type="dxa"/>
          </w:tcPr>
          <w:p w:rsidR="007B4DF2" w:rsidRPr="003D0E4A" w:rsidRDefault="003A0CB8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31,198491</w:t>
            </w:r>
          </w:p>
        </w:tc>
        <w:tc>
          <w:tcPr>
            <w:tcW w:w="2268" w:type="dxa"/>
          </w:tcPr>
          <w:p w:rsidR="007B4DF2" w:rsidRPr="003D0E4A" w:rsidRDefault="003A0CB8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., г. Велиж, ул. Энгельса, уч. 91/15</w:t>
            </w:r>
          </w:p>
        </w:tc>
      </w:tr>
      <w:tr w:rsidR="00604CBC" w:rsidTr="00796A85">
        <w:tc>
          <w:tcPr>
            <w:tcW w:w="567" w:type="dxa"/>
          </w:tcPr>
          <w:p w:rsidR="00604CBC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604CBC" w:rsidRPr="003D0E4A" w:rsidRDefault="00604CBC" w:rsidP="003D0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квартиры в 2-х квартирном жилом доме</w:t>
            </w:r>
          </w:p>
        </w:tc>
        <w:tc>
          <w:tcPr>
            <w:tcW w:w="1560" w:type="dxa"/>
          </w:tcPr>
          <w:p w:rsidR="00604CBC" w:rsidRPr="003D0E4A" w:rsidRDefault="00604CBC" w:rsidP="00604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CBC" w:rsidRPr="003D0E4A" w:rsidRDefault="00604CBC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CBC" w:rsidRPr="003D0E4A" w:rsidRDefault="00604CBC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268" w:type="dxa"/>
          </w:tcPr>
          <w:p w:rsidR="00604CBC" w:rsidRPr="003D0E4A" w:rsidRDefault="00604CBC" w:rsidP="00604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 г. Велиж, ул. Софьи Лосевой, д.3</w:t>
            </w:r>
          </w:p>
        </w:tc>
      </w:tr>
      <w:tr w:rsidR="00A55D59" w:rsidTr="00796A85">
        <w:tc>
          <w:tcPr>
            <w:tcW w:w="567" w:type="dxa"/>
          </w:tcPr>
          <w:p w:rsidR="00A55D59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A55D59" w:rsidRPr="003D0E4A" w:rsidRDefault="00604CBC" w:rsidP="003D0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магазина непродовольственных товаров</w:t>
            </w:r>
          </w:p>
        </w:tc>
        <w:tc>
          <w:tcPr>
            <w:tcW w:w="1560" w:type="dxa"/>
          </w:tcPr>
          <w:p w:rsidR="00A55D59" w:rsidRPr="003D0E4A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D59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55,603225</w:t>
            </w:r>
          </w:p>
        </w:tc>
        <w:tc>
          <w:tcPr>
            <w:tcW w:w="1418" w:type="dxa"/>
          </w:tcPr>
          <w:p w:rsidR="00A55D59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31,195045</w:t>
            </w:r>
          </w:p>
        </w:tc>
        <w:tc>
          <w:tcPr>
            <w:tcW w:w="2268" w:type="dxa"/>
          </w:tcPr>
          <w:p w:rsidR="00A55D59" w:rsidRPr="003D0E4A" w:rsidRDefault="00604CBC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г. Велиж, ул. Розы Люксембург, д. 14-а</w:t>
            </w:r>
          </w:p>
        </w:tc>
      </w:tr>
      <w:tr w:rsidR="00604CBC" w:rsidTr="00796A85">
        <w:tc>
          <w:tcPr>
            <w:tcW w:w="567" w:type="dxa"/>
          </w:tcPr>
          <w:p w:rsidR="00604CBC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604CBC" w:rsidRPr="003D0E4A" w:rsidRDefault="00604CBC" w:rsidP="003D0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квартиры в 2- х квартирном жилом доме</w:t>
            </w:r>
          </w:p>
        </w:tc>
        <w:tc>
          <w:tcPr>
            <w:tcW w:w="1560" w:type="dxa"/>
          </w:tcPr>
          <w:p w:rsidR="00604CBC" w:rsidRPr="003D0E4A" w:rsidRDefault="00604CBC" w:rsidP="00604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CBC" w:rsidRPr="003D0E4A" w:rsidRDefault="00604CBC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604CBC" w:rsidRPr="003D0E4A" w:rsidRDefault="00604CBC" w:rsidP="003D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268" w:type="dxa"/>
          </w:tcPr>
          <w:p w:rsidR="00604CBC" w:rsidRPr="003D0E4A" w:rsidRDefault="00604CBC" w:rsidP="00604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Велижское городское поселение, д. Чернейка, ул. Молодежная, д. 12, кв. </w:t>
            </w: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A55D59" w:rsidTr="00796A85">
        <w:tc>
          <w:tcPr>
            <w:tcW w:w="567" w:type="dxa"/>
          </w:tcPr>
          <w:p w:rsidR="00A55D59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</w:tcPr>
          <w:p w:rsidR="00A55D59" w:rsidRPr="003D0E4A" w:rsidRDefault="00604CBC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здания магазина непродовольственных товаров</w:t>
            </w:r>
          </w:p>
        </w:tc>
        <w:tc>
          <w:tcPr>
            <w:tcW w:w="1560" w:type="dxa"/>
          </w:tcPr>
          <w:p w:rsidR="00A55D59" w:rsidRPr="003D0E4A" w:rsidRDefault="00A55D59" w:rsidP="002E6F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D59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55,603452</w:t>
            </w:r>
          </w:p>
        </w:tc>
        <w:tc>
          <w:tcPr>
            <w:tcW w:w="1418" w:type="dxa"/>
          </w:tcPr>
          <w:p w:rsidR="00A55D59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31,194369</w:t>
            </w:r>
          </w:p>
        </w:tc>
        <w:tc>
          <w:tcPr>
            <w:tcW w:w="2268" w:type="dxa"/>
          </w:tcPr>
          <w:p w:rsidR="00A55D59" w:rsidRPr="003D0E4A" w:rsidRDefault="00604CBC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Велижский район, г. Велиж, ул. Кропоткина, д. 5/12</w:t>
            </w:r>
          </w:p>
        </w:tc>
      </w:tr>
      <w:tr w:rsidR="00A55D59" w:rsidTr="00796A85">
        <w:tc>
          <w:tcPr>
            <w:tcW w:w="567" w:type="dxa"/>
          </w:tcPr>
          <w:p w:rsidR="00A55D59" w:rsidRPr="00796A85" w:rsidRDefault="00796A85" w:rsidP="00796A85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A55D59" w:rsidRPr="003D0E4A" w:rsidRDefault="00604CBC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магазина непродовольственных товаров </w:t>
            </w:r>
          </w:p>
        </w:tc>
        <w:tc>
          <w:tcPr>
            <w:tcW w:w="1560" w:type="dxa"/>
          </w:tcPr>
          <w:p w:rsidR="00A55D59" w:rsidRPr="003D0E4A" w:rsidRDefault="00A55D59" w:rsidP="008F6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781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55,612799</w:t>
            </w:r>
          </w:p>
        </w:tc>
        <w:tc>
          <w:tcPr>
            <w:tcW w:w="1418" w:type="dxa"/>
          </w:tcPr>
          <w:p w:rsidR="00511781" w:rsidRPr="003D0E4A" w:rsidRDefault="00604CBC" w:rsidP="003D0E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E4A">
              <w:rPr>
                <w:rFonts w:ascii="Times New Roman" w:hAnsi="Times New Roman" w:cs="Times New Roman"/>
                <w:sz w:val="20"/>
              </w:rPr>
              <w:t>31,201038</w:t>
            </w:r>
          </w:p>
        </w:tc>
        <w:tc>
          <w:tcPr>
            <w:tcW w:w="2268" w:type="dxa"/>
          </w:tcPr>
          <w:p w:rsidR="00A55D59" w:rsidRPr="003D0E4A" w:rsidRDefault="00604CBC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 г. Велиж, ул. Советская, д. 78б</w:t>
            </w:r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604219" w:rsidRPr="00604219" w:rsidTr="00915647">
        <w:trPr>
          <w:trHeight w:val="1325"/>
        </w:trPr>
        <w:tc>
          <w:tcPr>
            <w:tcW w:w="5671" w:type="dxa"/>
          </w:tcPr>
          <w:p w:rsidR="00604219" w:rsidRPr="00604219" w:rsidRDefault="00245EAE" w:rsidP="00245EA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604219"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604219" w:rsidRPr="00604219" w:rsidRDefault="00604219" w:rsidP="00161A6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04219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 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</w:tr>
    </w:tbl>
    <w:p w:rsidR="00604219" w:rsidRDefault="00604219" w:rsidP="0060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54" w:type="dxa"/>
        <w:tblInd w:w="-181" w:type="dxa"/>
        <w:tblLook w:val="04A0" w:firstRow="1" w:lastRow="0" w:firstColumn="1" w:lastColumn="0" w:noHBand="0" w:noVBand="1"/>
      </w:tblPr>
      <w:tblGrid>
        <w:gridCol w:w="507"/>
        <w:gridCol w:w="2273"/>
        <w:gridCol w:w="2612"/>
        <w:gridCol w:w="1418"/>
        <w:gridCol w:w="1616"/>
        <w:gridCol w:w="1928"/>
      </w:tblGrid>
      <w:tr w:rsidR="007F33DA" w:rsidTr="00796A85">
        <w:tc>
          <w:tcPr>
            <w:tcW w:w="507" w:type="dxa"/>
          </w:tcPr>
          <w:p w:rsidR="007F33DA" w:rsidRDefault="007F33DA" w:rsidP="00AD33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F33DA" w:rsidRPr="00565A55" w:rsidRDefault="007F33DA" w:rsidP="00AD33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73" w:type="dxa"/>
          </w:tcPr>
          <w:p w:rsidR="007F33DA" w:rsidRPr="002C2F2D" w:rsidRDefault="007F33DA" w:rsidP="00AD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7F33DA" w:rsidRPr="002C2F2D" w:rsidRDefault="007F33DA" w:rsidP="00AD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612" w:type="dxa"/>
          </w:tcPr>
          <w:p w:rsidR="007F33DA" w:rsidRPr="00C726CE" w:rsidRDefault="007F33DA" w:rsidP="00AD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7F33DA" w:rsidRPr="002C2F2D" w:rsidRDefault="007F33DA" w:rsidP="00AD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8" w:type="dxa"/>
          </w:tcPr>
          <w:p w:rsidR="007F33DA" w:rsidRDefault="007F33DA" w:rsidP="00AD33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7F33DA" w:rsidRPr="00565A55" w:rsidRDefault="007F33DA" w:rsidP="00AD33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6" w:type="dxa"/>
          </w:tcPr>
          <w:p w:rsidR="007F33DA" w:rsidRPr="00565A55" w:rsidRDefault="007F33DA" w:rsidP="00AD33F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928" w:type="dxa"/>
          </w:tcPr>
          <w:p w:rsidR="007F33DA" w:rsidRPr="00565A55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7F33DA" w:rsidRPr="00565A55" w:rsidRDefault="007F33DA" w:rsidP="00AD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604219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04219">
              <w:rPr>
                <w:rFonts w:ascii="Times New Roman" w:eastAsia="Calibri" w:hAnsi="Times New Roman" w:cs="Times New Roman"/>
                <w:sz w:val="20"/>
              </w:rPr>
              <w:t>Администрация муниципального образования «Велижский район»</w:t>
            </w:r>
          </w:p>
          <w:p w:rsidR="007F33DA" w:rsidRPr="00A55D59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55.605967</w:t>
            </w:r>
          </w:p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219">
              <w:rPr>
                <w:rFonts w:ascii="Times New Roman" w:hAnsi="Times New Roman" w:cs="Times New Roman"/>
                <w:sz w:val="20"/>
              </w:rPr>
              <w:t>31.195187</w:t>
            </w:r>
          </w:p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</w:t>
            </w: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елиж, пл. Дзерж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33DA" w:rsidRPr="00A55D59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7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A55D59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2612" w:type="dxa"/>
          </w:tcPr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5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244048</w:t>
            </w:r>
          </w:p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4672925 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80</w:t>
            </w:r>
          </w:p>
          <w:p w:rsidR="007F33DA" w:rsidRPr="00A55D59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 район, д. Селезни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A44601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2612" w:type="dxa"/>
          </w:tcPr>
          <w:p w:rsidR="007F33DA" w:rsidRPr="00A44601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7F33DA" w:rsidRPr="00A44601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7F33DA" w:rsidRPr="00A55D59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452242,</w:t>
            </w:r>
          </w:p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273">
              <w:rPr>
                <w:rFonts w:ascii="Times New Roman" w:hAnsi="Times New Roman" w:cs="Times New Roman"/>
                <w:sz w:val="20"/>
              </w:rPr>
              <w:t>31.326518</w:t>
            </w:r>
          </w:p>
          <w:p w:rsidR="007F33DA" w:rsidRPr="00A55D59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87</w:t>
            </w:r>
          </w:p>
          <w:p w:rsidR="007F33DA" w:rsidRPr="00A44601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Pr="00A4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 район, д. Крут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ул. Центральная </w:t>
            </w:r>
            <w:r w:rsidRPr="0076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3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A44601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Печенковского сельского поселения.</w:t>
            </w:r>
          </w:p>
        </w:tc>
        <w:tc>
          <w:tcPr>
            <w:tcW w:w="2612" w:type="dxa"/>
          </w:tcPr>
          <w:p w:rsidR="007F33DA" w:rsidRPr="00A44601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:00 до 18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7F33DA" w:rsidRPr="00A44601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ыходной день</w:t>
            </w:r>
          </w:p>
          <w:p w:rsidR="007F33DA" w:rsidRPr="00A44601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601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55,541014</w:t>
            </w:r>
          </w:p>
          <w:p w:rsidR="007F33DA" w:rsidRPr="00A44601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31,349738</w:t>
            </w:r>
          </w:p>
          <w:p w:rsidR="007F33DA" w:rsidRPr="00A44601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86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оленская область, </w:t>
            </w:r>
            <w:r w:rsidRPr="007657D3">
              <w:rPr>
                <w:rFonts w:ascii="Times New Roman" w:hAnsi="Times New Roman" w:cs="Times New Roman"/>
                <w:sz w:val="20"/>
              </w:rPr>
              <w:t>Велиж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Печенковское с.п., д. Печенки 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Центральная</w:t>
            </w:r>
            <w:r w:rsidRPr="007657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F33DA" w:rsidRPr="00A44601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д. 11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"Велижский район"</w:t>
            </w:r>
          </w:p>
        </w:tc>
        <w:tc>
          <w:tcPr>
            <w:tcW w:w="2612" w:type="dxa"/>
          </w:tcPr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Pr="007657D3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5960 (МСК-67)</w:t>
            </w:r>
          </w:p>
        </w:tc>
        <w:tc>
          <w:tcPr>
            <w:tcW w:w="1616" w:type="dxa"/>
          </w:tcPr>
          <w:p w:rsidR="007F33DA" w:rsidRPr="007657D3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95189 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Смоленская о</w:t>
            </w:r>
            <w:r>
              <w:rPr>
                <w:rFonts w:ascii="Times New Roman" w:hAnsi="Times New Roman" w:cs="Times New Roman"/>
                <w:sz w:val="20"/>
              </w:rPr>
              <w:t xml:space="preserve">бласть, 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Велиж, </w:t>
            </w:r>
          </w:p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</w:t>
            </w:r>
            <w:r w:rsidRPr="007657D3">
              <w:rPr>
                <w:rFonts w:ascii="Times New Roman" w:hAnsi="Times New Roman" w:cs="Times New Roman"/>
                <w:sz w:val="20"/>
              </w:rPr>
              <w:t xml:space="preserve"> д. 7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культуре и спорту Администрации мунииципального образования "Велижский район"</w:t>
            </w:r>
          </w:p>
        </w:tc>
        <w:tc>
          <w:tcPr>
            <w:tcW w:w="2612" w:type="dxa"/>
          </w:tcPr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6339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273">
              <w:rPr>
                <w:rFonts w:ascii="Times New Roman" w:hAnsi="Times New Roman" w:cs="Times New Roman"/>
                <w:sz w:val="20"/>
              </w:rPr>
              <w:t>31.193423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57D3">
              <w:rPr>
                <w:rFonts w:ascii="Times New Roman" w:hAnsi="Times New Roman" w:cs="Times New Roman"/>
                <w:sz w:val="20"/>
              </w:rPr>
              <w:t>Смоленска</w:t>
            </w:r>
            <w:r>
              <w:rPr>
                <w:rFonts w:ascii="Times New Roman" w:hAnsi="Times New Roman" w:cs="Times New Roman"/>
                <w:sz w:val="20"/>
              </w:rPr>
              <w:t>я область,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</w:t>
            </w:r>
          </w:p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л. Советская </w:t>
            </w:r>
            <w:r w:rsidRPr="007657D3">
              <w:rPr>
                <w:rFonts w:ascii="Times New Roman" w:hAnsi="Times New Roman" w:cs="Times New Roman"/>
                <w:sz w:val="20"/>
              </w:rPr>
              <w:t xml:space="preserve"> д.11А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Велижский районный Совет депутатов</w:t>
            </w:r>
          </w:p>
        </w:tc>
        <w:tc>
          <w:tcPr>
            <w:tcW w:w="2612" w:type="dxa"/>
          </w:tcPr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8:00 до 12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 13:00 до 17:00;</w:t>
            </w:r>
          </w:p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7F33DA" w:rsidRPr="007657D3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55.605967</w:t>
            </w:r>
          </w:p>
          <w:p w:rsidR="007F33DA" w:rsidRPr="007657D3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31.195187</w:t>
            </w:r>
          </w:p>
          <w:p w:rsidR="007F33DA" w:rsidRPr="007657D3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</w:t>
            </w:r>
            <w:r>
              <w:rPr>
                <w:rFonts w:ascii="Times New Roman" w:hAnsi="Times New Roman" w:cs="Times New Roman"/>
                <w:sz w:val="20"/>
              </w:rPr>
              <w:t>бласть,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</w:t>
            </w:r>
          </w:p>
          <w:p w:rsidR="007F33DA" w:rsidRPr="007657D3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. 7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A2645E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Отдел социальной защиты на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елижском районе</w:t>
            </w:r>
          </w:p>
        </w:tc>
        <w:tc>
          <w:tcPr>
            <w:tcW w:w="2612" w:type="dxa"/>
          </w:tcPr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9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:00;</w:t>
            </w:r>
          </w:p>
          <w:p w:rsidR="007F33DA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.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5841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273">
              <w:rPr>
                <w:rFonts w:ascii="Times New Roman" w:hAnsi="Times New Roman" w:cs="Times New Roman"/>
                <w:sz w:val="20"/>
              </w:rPr>
              <w:t>31.196316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A2645E">
              <w:rPr>
                <w:rFonts w:ascii="Times New Roman" w:hAnsi="Times New Roman" w:cs="Times New Roman"/>
                <w:sz w:val="20"/>
              </w:rPr>
              <w:t>,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</w:rPr>
              <w:t xml:space="preserve"> Велиж, </w:t>
            </w:r>
          </w:p>
          <w:p w:rsidR="007F33DA" w:rsidRPr="00A2645E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. Дзержинского  д. </w:t>
            </w:r>
            <w:r w:rsidRPr="00A2645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F33DA" w:rsidTr="00796A85">
        <w:tc>
          <w:tcPr>
            <w:tcW w:w="507" w:type="dxa"/>
          </w:tcPr>
          <w:p w:rsidR="007F33DA" w:rsidRPr="00565A55" w:rsidRDefault="007F33DA" w:rsidP="007F33DA">
            <w:pPr>
              <w:pStyle w:val="a3"/>
              <w:numPr>
                <w:ilvl w:val="0"/>
                <w:numId w:val="3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F33DA" w:rsidRPr="00A2645E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БУ</w:t>
            </w:r>
            <w:r w:rsidRPr="00A264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жский комплексный центр социального обслуживания населения в Велиже</w:t>
            </w:r>
          </w:p>
        </w:tc>
        <w:tc>
          <w:tcPr>
            <w:tcW w:w="2612" w:type="dxa"/>
          </w:tcPr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 14:00 до 18:00;</w:t>
            </w:r>
          </w:p>
          <w:p w:rsidR="007F33DA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:rsidR="007F33DA" w:rsidRPr="00A2645E" w:rsidRDefault="007F33DA" w:rsidP="00AD33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 – выходной день</w:t>
            </w:r>
          </w:p>
        </w:tc>
        <w:tc>
          <w:tcPr>
            <w:tcW w:w="1418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5841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16" w:type="dxa"/>
          </w:tcPr>
          <w:p w:rsidR="007F33DA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96316</w:t>
            </w:r>
          </w:p>
          <w:p w:rsidR="007F33DA" w:rsidRPr="00A2645E" w:rsidRDefault="007F33DA" w:rsidP="00AD3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928" w:type="dxa"/>
          </w:tcPr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45E">
              <w:rPr>
                <w:rFonts w:ascii="Times New Roman" w:hAnsi="Times New Roman" w:cs="Times New Roman"/>
                <w:sz w:val="20"/>
              </w:rPr>
              <w:t>Смоленская о</w:t>
            </w:r>
            <w:r>
              <w:rPr>
                <w:rFonts w:ascii="Times New Roman" w:hAnsi="Times New Roman" w:cs="Times New Roman"/>
                <w:sz w:val="20"/>
              </w:rPr>
              <w:t>бласть,</w:t>
            </w:r>
          </w:p>
          <w:p w:rsidR="007F33DA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. Велиж, </w:t>
            </w:r>
          </w:p>
          <w:p w:rsidR="007F33DA" w:rsidRPr="00A2645E" w:rsidRDefault="007F33DA" w:rsidP="00AD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. Дзержинского</w:t>
            </w:r>
            <w:r w:rsidRPr="00A2645E">
              <w:rPr>
                <w:rFonts w:ascii="Times New Roman" w:hAnsi="Times New Roman" w:cs="Times New Roman"/>
                <w:sz w:val="20"/>
              </w:rPr>
              <w:t xml:space="preserve"> д. 9</w:t>
            </w:r>
          </w:p>
        </w:tc>
      </w:tr>
    </w:tbl>
    <w:p w:rsidR="00A2645E" w:rsidRDefault="00A2645E" w:rsidP="00796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A85" w:rsidRDefault="00796A85" w:rsidP="00796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A2645E" w:rsidRPr="00A2645E" w:rsidTr="00915647">
        <w:trPr>
          <w:trHeight w:val="1325"/>
        </w:trPr>
        <w:tc>
          <w:tcPr>
            <w:tcW w:w="5671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A2645E" w:rsidRPr="00A2645E" w:rsidRDefault="00A2645E" w:rsidP="00DF56A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645E">
              <w:rPr>
                <w:rFonts w:ascii="Times New Roman" w:hAnsi="Times New Roman" w:cs="Times New Roman"/>
                <w:sz w:val="20"/>
                <w:szCs w:val="20"/>
              </w:rPr>
              <w:t xml:space="preserve">.  Сведения о местах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х пунктов общественного транспорта</w:t>
            </w:r>
            <w:r w:rsidR="00DF56AA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, вид транспорта, номер маршрута)</w:t>
            </w:r>
          </w:p>
        </w:tc>
      </w:tr>
    </w:tbl>
    <w:p w:rsidR="00604219" w:rsidRDefault="00604219" w:rsidP="00796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34"/>
        <w:gridCol w:w="2185"/>
        <w:gridCol w:w="1746"/>
        <w:gridCol w:w="1713"/>
        <w:gridCol w:w="1503"/>
      </w:tblGrid>
      <w:tr w:rsidR="00A2645E" w:rsidRPr="00A2645E" w:rsidTr="00796A85">
        <w:tc>
          <w:tcPr>
            <w:tcW w:w="568" w:type="dxa"/>
          </w:tcPr>
          <w:p w:rsidR="00A2645E" w:rsidRPr="00A2645E" w:rsidRDefault="00A2645E" w:rsidP="0079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2645E" w:rsidRPr="00A2645E" w:rsidRDefault="00A2645E" w:rsidP="0079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4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185" w:type="dxa"/>
          </w:tcPr>
          <w:p w:rsidR="00A2645E" w:rsidRPr="00A2645E" w:rsidRDefault="00A2645E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A2645E" w:rsidRPr="00A2645E" w:rsidRDefault="00F970B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ршрут</w:t>
            </w:r>
            <w:r w:rsidR="00A6510C">
              <w:rPr>
                <w:rFonts w:ascii="Times New Roman" w:hAnsi="Times New Roman" w:cs="Times New Roman"/>
                <w:b/>
                <w:sz w:val="20"/>
                <w:szCs w:val="20"/>
              </w:rPr>
              <w:t>, №</w:t>
            </w:r>
            <w:r w:rsidR="00A2645E"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13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A26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503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45E" w:rsidRPr="00A2645E" w:rsidTr="00796A85">
        <w:tc>
          <w:tcPr>
            <w:tcW w:w="568" w:type="dxa"/>
          </w:tcPr>
          <w:p w:rsidR="00A2645E" w:rsidRPr="00A2645E" w:rsidRDefault="00A2645E" w:rsidP="0079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4" w:type="dxa"/>
          </w:tcPr>
          <w:p w:rsidR="00A2645E" w:rsidRPr="00A2645E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F970B8" w:rsidRPr="00F970B8">
              <w:rPr>
                <w:rFonts w:ascii="Times New Roman" w:hAnsi="Times New Roman" w:cs="Times New Roman"/>
                <w:sz w:val="20"/>
                <w:szCs w:val="20"/>
              </w:rPr>
              <w:t>Сить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70B8" w:rsidRPr="00F970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A2645E" w:rsidRPr="00F970B8" w:rsidRDefault="00F21D56" w:rsidP="00230A6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A6510C">
              <w:rPr>
                <w:rFonts w:ascii="Times New Roman" w:hAnsi="Times New Roman" w:cs="Times New Roman"/>
                <w:bCs/>
                <w:sz w:val="20"/>
                <w:szCs w:val="20"/>
              </w:rPr>
              <w:t>г. Велиж – д. Логово</w:t>
            </w:r>
            <w:r w:rsidR="0054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. Ситьк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746" w:type="dxa"/>
          </w:tcPr>
          <w:p w:rsidR="00A2645E" w:rsidRPr="00A2645E" w:rsidRDefault="00A6510C" w:rsidP="000C639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2645E" w:rsidRPr="00A2645E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Узвоз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Ситьково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Рябково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Кожеки,</w:t>
            </w:r>
          </w:p>
          <w:p w:rsidR="00A2645E" w:rsidRPr="00A2645E" w:rsidRDefault="00A6510C" w:rsidP="0096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д. Логово</w:t>
            </w:r>
          </w:p>
        </w:tc>
      </w:tr>
      <w:tr w:rsidR="00A6510C" w:rsidRPr="00A2645E" w:rsidTr="00796A85">
        <w:tc>
          <w:tcPr>
            <w:tcW w:w="568" w:type="dxa"/>
          </w:tcPr>
          <w:p w:rsidR="00A6510C" w:rsidRDefault="00A6510C" w:rsidP="0079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4" w:type="dxa"/>
          </w:tcPr>
          <w:p w:rsidR="00A6510C" w:rsidRPr="00F970B8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Беля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85" w:type="dxa"/>
          </w:tcPr>
          <w:p w:rsidR="00A6510C" w:rsidRDefault="00F21D56" w:rsidP="00F21D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FC3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Секачи - </w:t>
            </w:r>
            <w:r w:rsidR="00FC3EDB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>Н. Секачи, д. Беляево- д. Верховье-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</w:t>
            </w:r>
            <w:r w:rsidR="00230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8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едяки -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230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Сеньк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  <w:szCs w:val="20"/>
              </w:rPr>
              <w:t>11 г.Витебск (РБ)- г. Велиж (РФ)- г. Витебск (РБ)</w:t>
            </w:r>
          </w:p>
        </w:tc>
        <w:tc>
          <w:tcPr>
            <w:tcW w:w="1746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В. Секачи,</w:t>
            </w:r>
          </w:p>
          <w:p w:rsidR="00FC3EDB" w:rsidRDefault="00FC3EDB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r w:rsidR="00A6510C" w:rsidRPr="00A6510C">
              <w:rPr>
                <w:rFonts w:ascii="Times New Roman" w:hAnsi="Times New Roman" w:cs="Times New Roman"/>
                <w:sz w:val="20"/>
              </w:rPr>
              <w:t>Н. Секачи,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 Беляево,</w:t>
            </w:r>
          </w:p>
          <w:p w:rsidR="009648CE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 xml:space="preserve">д. Верховье,  </w:t>
            </w:r>
          </w:p>
          <w:p w:rsidR="00FC3EDB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510C">
              <w:rPr>
                <w:rFonts w:ascii="Times New Roman" w:hAnsi="Times New Roman" w:cs="Times New Roman"/>
                <w:sz w:val="20"/>
              </w:rPr>
              <w:t>Гредяки,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  <w:r w:rsidRPr="00A6510C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510C">
              <w:rPr>
                <w:rFonts w:ascii="Times New Roman" w:hAnsi="Times New Roman" w:cs="Times New Roman"/>
                <w:sz w:val="20"/>
              </w:rPr>
              <w:t>Сеньково</w:t>
            </w:r>
          </w:p>
        </w:tc>
      </w:tr>
      <w:tr w:rsidR="00A6510C" w:rsidRPr="00A2645E" w:rsidTr="00796A85">
        <w:tc>
          <w:tcPr>
            <w:tcW w:w="568" w:type="dxa"/>
          </w:tcPr>
          <w:p w:rsidR="00A6510C" w:rsidRDefault="00A6510C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4" w:type="dxa"/>
          </w:tcPr>
          <w:p w:rsidR="00A6510C" w:rsidRPr="00A6510C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>Селезн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510C" w:rsidRPr="00A6510C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A6510C" w:rsidRPr="00A6510C" w:rsidRDefault="004367AA" w:rsidP="004367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бус </w:t>
            </w:r>
            <w:r w:rsidR="00445118">
              <w:rPr>
                <w:rFonts w:ascii="Times New Roman" w:hAnsi="Times New Roman" w:cs="Times New Roman"/>
                <w:bCs/>
                <w:sz w:val="20"/>
                <w:szCs w:val="20"/>
              </w:rPr>
              <w:t>№117 Велиж-Городище</w:t>
            </w:r>
          </w:p>
        </w:tc>
        <w:tc>
          <w:tcPr>
            <w:tcW w:w="1746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A6510C" w:rsidRPr="00A6510C" w:rsidRDefault="00D33DA7" w:rsidP="00964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  <w:r w:rsidR="003D0E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sz w:val="20"/>
              </w:rPr>
              <w:t>д.Белоусово, д.Рудомые, д.Загоскино, д.Селезни, д.Рудня</w:t>
            </w:r>
          </w:p>
          <w:p w:rsidR="00A6510C" w:rsidRPr="00A6510C" w:rsidRDefault="00A6510C" w:rsidP="009648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10C" w:rsidRPr="00A2645E" w:rsidTr="00796A85">
        <w:tc>
          <w:tcPr>
            <w:tcW w:w="568" w:type="dxa"/>
          </w:tcPr>
          <w:p w:rsidR="00A6510C" w:rsidRDefault="00A6510C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4" w:type="dxa"/>
          </w:tcPr>
          <w:p w:rsidR="00A6510C" w:rsidRPr="00A6510C" w:rsidRDefault="00A6510C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2185" w:type="dxa"/>
          </w:tcPr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="00230A6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117</w:t>
            </w:r>
            <w:r w:rsidR="006801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Велиж-Селезни-Городище,</w:t>
            </w:r>
            <w:r w:rsidR="0044511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</w:rPr>
              <w:t>№ 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115 Велиж-Печенки-Ст.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Село-Крутое-Чепли-Погорелье-Велиж,</w:t>
            </w:r>
            <w:r w:rsidR="00230A6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</w:rPr>
              <w:t>№ 114 Велиж-Печенки-Ст.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Село-Чепли-Погорелье-Велиж,</w:t>
            </w:r>
          </w:p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 113 Велиж-Логово,</w:t>
            </w:r>
          </w:p>
          <w:p w:rsidR="00A6510C" w:rsidRPr="00A6510C" w:rsidRDefault="004367AA" w:rsidP="00A6510C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</w:rPr>
              <w:t>№ 112 Велиж-Кашено,</w:t>
            </w:r>
          </w:p>
          <w:p w:rsidR="00A6510C" w:rsidRPr="00A6510C" w:rsidRDefault="004367AA" w:rsidP="004451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втобус </w:t>
            </w:r>
            <w:r w:rsidR="00A6510C">
              <w:rPr>
                <w:rFonts w:ascii="Times New Roman" w:hAnsi="Times New Roman" w:cs="Times New Roman"/>
                <w:bCs/>
                <w:sz w:val="20"/>
                <w:szCs w:val="20"/>
              </w:rPr>
              <w:t>№ 111</w:t>
            </w:r>
            <w:r w:rsidR="00A6510C" w:rsidRPr="00A6510C">
              <w:rPr>
                <w:rFonts w:ascii="Times New Roman" w:hAnsi="Times New Roman" w:cs="Times New Roman"/>
                <w:bCs/>
                <w:sz w:val="20"/>
                <w:szCs w:val="20"/>
              </w:rPr>
              <w:t>Велиж-Будница-Велиж</w:t>
            </w:r>
          </w:p>
        </w:tc>
        <w:tc>
          <w:tcPr>
            <w:tcW w:w="1746" w:type="dxa"/>
          </w:tcPr>
          <w:p w:rsidR="00A6510C" w:rsidRPr="00A6510C" w:rsidRDefault="00A6510C" w:rsidP="00230A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A6510C" w:rsidP="00230A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C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6510C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елезни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ородище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Печенки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т. Село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Погорелье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Чепли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рутое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ашино</w:t>
            </w:r>
          </w:p>
          <w:p w:rsidR="00FC3EDB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Будница</w:t>
            </w:r>
          </w:p>
          <w:p w:rsidR="00FC3EDB" w:rsidRPr="00A6510C" w:rsidRDefault="00FC3EDB" w:rsidP="00BE259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510C" w:rsidRPr="00A2645E" w:rsidTr="00796A85">
        <w:tc>
          <w:tcPr>
            <w:tcW w:w="568" w:type="dxa"/>
          </w:tcPr>
          <w:p w:rsidR="00A6510C" w:rsidRDefault="00915647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4" w:type="dxa"/>
          </w:tcPr>
          <w:p w:rsidR="00A6510C" w:rsidRPr="00A6510C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>Заозе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д.Заозерье, д.Хрипино, д.Городище</w:t>
            </w:r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A6510C" w:rsidRDefault="00680179" w:rsidP="006801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17 Велиж-Городище</w:t>
            </w:r>
          </w:p>
        </w:tc>
        <w:tc>
          <w:tcPr>
            <w:tcW w:w="1746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A6510C" w:rsidRPr="00A6510C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Заозерье,</w:t>
            </w:r>
          </w:p>
          <w:p w:rsidR="00FC3EDB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Хрипино,</w:t>
            </w:r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Городище</w:t>
            </w:r>
          </w:p>
          <w:p w:rsidR="00A6510C" w:rsidRDefault="00A6510C" w:rsidP="00BE25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647" w:rsidRPr="00A2645E" w:rsidTr="00796A85">
        <w:tc>
          <w:tcPr>
            <w:tcW w:w="568" w:type="dxa"/>
          </w:tcPr>
          <w:p w:rsidR="00915647" w:rsidRDefault="00915647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4" w:type="dxa"/>
          </w:tcPr>
          <w:p w:rsidR="00915647" w:rsidRPr="00915647" w:rsidRDefault="00295878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r w:rsidR="00915647"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д.Чепли, д.Копыльники, д.Погорелье, д.Долбешки</w:t>
            </w:r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 xml:space="preserve">автобус </w:t>
            </w:r>
          </w:p>
          <w:p w:rsidR="00915647" w:rsidRPr="00915647" w:rsidRDefault="00680179" w:rsidP="0068017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№ 114, 115 </w:t>
            </w:r>
            <w:r w:rsidR="00915647" w:rsidRPr="00915647">
              <w:rPr>
                <w:rFonts w:ascii="Times New Roman" w:hAnsi="Times New Roman" w:cs="Times New Roman"/>
                <w:bCs/>
                <w:sz w:val="20"/>
              </w:rPr>
              <w:t xml:space="preserve">Велиж-Погорелье  </w:t>
            </w:r>
          </w:p>
        </w:tc>
        <w:tc>
          <w:tcPr>
            <w:tcW w:w="1746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915647" w:rsidRPr="00915647" w:rsidRDefault="00915647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AD61B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Чепли,</w:t>
            </w:r>
          </w:p>
          <w:p w:rsidR="00AD61B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Копыльники, 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Погорелье,</w:t>
            </w:r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  <w:r w:rsidRPr="00915647">
              <w:rPr>
                <w:rFonts w:ascii="Times New Roman" w:hAnsi="Times New Roman" w:cs="Times New Roman"/>
                <w:sz w:val="20"/>
              </w:rPr>
              <w:t>д.</w:t>
            </w:r>
            <w:r w:rsidR="00AD6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5647">
              <w:rPr>
                <w:rFonts w:ascii="Times New Roman" w:hAnsi="Times New Roman" w:cs="Times New Roman"/>
                <w:sz w:val="20"/>
              </w:rPr>
              <w:t>Долбешки</w:t>
            </w:r>
          </w:p>
          <w:p w:rsidR="00915647" w:rsidRPr="00915647" w:rsidRDefault="00915647" w:rsidP="00BE25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647" w:rsidRPr="00A2645E" w:rsidTr="00796A85">
        <w:tc>
          <w:tcPr>
            <w:tcW w:w="568" w:type="dxa"/>
          </w:tcPr>
          <w:p w:rsidR="00915647" w:rsidRDefault="00915647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4" w:type="dxa"/>
          </w:tcPr>
          <w:p w:rsidR="00915647" w:rsidRPr="00915647" w:rsidRDefault="00915647" w:rsidP="0029587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56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2185" w:type="dxa"/>
          </w:tcPr>
          <w:p w:rsidR="00680179" w:rsidRDefault="00701188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>112</w:t>
            </w:r>
          </w:p>
          <w:p w:rsidR="00915647" w:rsidRPr="00915647" w:rsidRDefault="00915647" w:rsidP="00915647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15647">
              <w:rPr>
                <w:rFonts w:ascii="Times New Roman" w:hAnsi="Times New Roman" w:cs="Times New Roman"/>
                <w:bCs/>
                <w:sz w:val="20"/>
              </w:rPr>
              <w:t>Велиж-Шахино</w:t>
            </w:r>
            <w:r w:rsidR="00680179">
              <w:rPr>
                <w:rFonts w:ascii="Times New Roman" w:hAnsi="Times New Roman" w:cs="Times New Roman"/>
                <w:bCs/>
                <w:sz w:val="20"/>
              </w:rPr>
              <w:t>, Велиж-</w:t>
            </w:r>
            <w:r w:rsidR="00317B18">
              <w:rPr>
                <w:rFonts w:ascii="Times New Roman" w:hAnsi="Times New Roman" w:cs="Times New Roman"/>
                <w:bCs/>
                <w:sz w:val="20"/>
              </w:rPr>
              <w:t>Смоленск</w:t>
            </w:r>
          </w:p>
        </w:tc>
        <w:tc>
          <w:tcPr>
            <w:tcW w:w="1746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55,506938</w:t>
            </w:r>
          </w:p>
          <w:p w:rsidR="007A738E" w:rsidRPr="00915647" w:rsidRDefault="007A738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713" w:type="dxa"/>
          </w:tcPr>
          <w:p w:rsid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31,320910</w:t>
            </w:r>
          </w:p>
          <w:p w:rsidR="007A738E" w:rsidRPr="00915647" w:rsidRDefault="007A738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503" w:type="dxa"/>
          </w:tcPr>
          <w:p w:rsidR="00915647" w:rsidRPr="00915647" w:rsidRDefault="00680179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Смоленская область, Велижский район, Печенковское с.п.</w:t>
            </w:r>
          </w:p>
        </w:tc>
      </w:tr>
      <w:tr w:rsidR="00915647" w:rsidRPr="00A2645E" w:rsidTr="00796A85">
        <w:tc>
          <w:tcPr>
            <w:tcW w:w="568" w:type="dxa"/>
          </w:tcPr>
          <w:p w:rsidR="00915647" w:rsidRDefault="00317B18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4" w:type="dxa"/>
          </w:tcPr>
          <w:p w:rsidR="00915647" w:rsidRPr="00915647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Будницкое сельское поселение</w:t>
            </w:r>
          </w:p>
        </w:tc>
        <w:tc>
          <w:tcPr>
            <w:tcW w:w="2185" w:type="dxa"/>
          </w:tcPr>
          <w:p w:rsidR="00701188" w:rsidRDefault="00543F82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втобус</w:t>
            </w:r>
            <w:r w:rsidR="00701188">
              <w:rPr>
                <w:rFonts w:ascii="Times New Roman" w:hAnsi="Times New Roman" w:cs="Times New Roman"/>
                <w:bCs/>
                <w:sz w:val="20"/>
              </w:rPr>
              <w:t xml:space="preserve"> №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 xml:space="preserve"> 111</w:t>
            </w:r>
          </w:p>
          <w:p w:rsidR="00317B18" w:rsidRPr="00317B18" w:rsidRDefault="00543F82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Велиж – Кашено</w:t>
            </w:r>
          </w:p>
          <w:p w:rsidR="00317B18" w:rsidRPr="00317B18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 – Верховье</w:t>
            </w:r>
          </w:p>
          <w:p w:rsidR="00915647" w:rsidRPr="00915647" w:rsidRDefault="00317B18" w:rsidP="00317B1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Велиж - Будница</w:t>
            </w:r>
          </w:p>
        </w:tc>
        <w:tc>
          <w:tcPr>
            <w:tcW w:w="1746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915647" w:rsidRPr="00915647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317B18" w:rsidRPr="00317B18" w:rsidRDefault="00317B18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д.Верхн</w:t>
            </w:r>
            <w:r>
              <w:rPr>
                <w:rFonts w:ascii="Times New Roman" w:hAnsi="Times New Roman" w:cs="Times New Roman"/>
                <w:bCs/>
                <w:sz w:val="20"/>
              </w:rPr>
              <w:t>ее</w:t>
            </w:r>
            <w:r w:rsidR="00AD61B7">
              <w:rPr>
                <w:rFonts w:ascii="Times New Roman" w:hAnsi="Times New Roman" w:cs="Times New Roman"/>
                <w:bCs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0"/>
              </w:rPr>
              <w:t>льгово, д.Будница, д.Холмы,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д.Шумилово, д.Кашено</w:t>
            </w:r>
            <w:r w:rsidR="00BE2590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317B18" w:rsidRPr="00317B18" w:rsidRDefault="00317B18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17B18">
              <w:rPr>
                <w:rFonts w:ascii="Times New Roman" w:hAnsi="Times New Roman" w:cs="Times New Roman"/>
                <w:bCs/>
                <w:sz w:val="20"/>
              </w:rPr>
              <w:t>д.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Верхнее 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льгово, д.Будница, д.Холмы, д.Шумилово, д.Верховье</w:t>
            </w:r>
            <w:r w:rsidR="00BE2590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 xml:space="preserve"> д.Верхнее </w:t>
            </w:r>
            <w:r w:rsidR="00FC3EDB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317B18">
              <w:rPr>
                <w:rFonts w:ascii="Times New Roman" w:hAnsi="Times New Roman" w:cs="Times New Roman"/>
                <w:bCs/>
                <w:sz w:val="20"/>
              </w:rPr>
              <w:t>льгово, д.Будница</w:t>
            </w:r>
          </w:p>
          <w:p w:rsidR="00915647" w:rsidRPr="00915647" w:rsidRDefault="00915647" w:rsidP="00AD61B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17B18" w:rsidRPr="00A2645E" w:rsidTr="00796A85">
        <w:tc>
          <w:tcPr>
            <w:tcW w:w="568" w:type="dxa"/>
          </w:tcPr>
          <w:p w:rsidR="00317B18" w:rsidRDefault="00317B18" w:rsidP="007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4" w:type="dxa"/>
          </w:tcPr>
          <w:p w:rsidR="00317B18" w:rsidRPr="00317B18" w:rsidRDefault="00317B18" w:rsidP="00F970B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2185" w:type="dxa"/>
          </w:tcPr>
          <w:p w:rsidR="00701188" w:rsidRDefault="00701188" w:rsidP="0017718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Автобус № </w:t>
            </w:r>
            <w:r w:rsidR="000C6397">
              <w:rPr>
                <w:rFonts w:ascii="Times New Roman" w:hAnsi="Times New Roman" w:cs="Times New Roman"/>
                <w:bCs/>
                <w:sz w:val="20"/>
              </w:rPr>
              <w:t>112</w:t>
            </w:r>
          </w:p>
          <w:p w:rsidR="00317B18" w:rsidRPr="00317B18" w:rsidRDefault="00543F82" w:rsidP="0017718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Велиж-Печенки-Ст.Село-Крутое-Патики-Чепли-Погорелье</w:t>
            </w:r>
          </w:p>
        </w:tc>
        <w:tc>
          <w:tcPr>
            <w:tcW w:w="1746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13" w:type="dxa"/>
          </w:tcPr>
          <w:p w:rsidR="00317B18" w:rsidRPr="00317B18" w:rsidRDefault="00317B18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03" w:type="dxa"/>
          </w:tcPr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. Велиж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D33DA7" w:rsidRDefault="00D33DA7" w:rsidP="00BE25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жский район: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. Печенки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Ст.Село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. Крутое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Патики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FC3EDB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. Чепли</w:t>
            </w:r>
            <w:r w:rsidR="005B6867">
              <w:rPr>
                <w:rFonts w:ascii="Times New Roman" w:hAnsi="Times New Roman" w:cs="Times New Roman"/>
                <w:bCs/>
                <w:sz w:val="20"/>
              </w:rPr>
              <w:t>,</w:t>
            </w:r>
          </w:p>
          <w:p w:rsidR="00317B18" w:rsidRPr="00317B18" w:rsidRDefault="00FC3EDB" w:rsidP="00BE25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. </w:t>
            </w:r>
            <w:r w:rsidR="00317B18" w:rsidRPr="00317B18">
              <w:rPr>
                <w:rFonts w:ascii="Times New Roman" w:hAnsi="Times New Roman" w:cs="Times New Roman"/>
                <w:bCs/>
                <w:sz w:val="20"/>
              </w:rPr>
              <w:t>Погорелье</w:t>
            </w:r>
          </w:p>
        </w:tc>
      </w:tr>
    </w:tbl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7B18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0. 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Аварийных домов и жилых домов, признанных непригодными для проживания на территории Велижского городского поселения</w:t>
      </w:r>
      <w:r w:rsidR="00C34FA1">
        <w:rPr>
          <w:rFonts w:ascii="Times New Roman" w:hAnsi="Times New Roman" w:cs="Times New Roman"/>
          <w:sz w:val="20"/>
          <w:szCs w:val="20"/>
        </w:rPr>
        <w:t>,</w:t>
      </w:r>
      <w:r w:rsidRPr="006F092D">
        <w:rPr>
          <w:rFonts w:ascii="Times New Roman" w:hAnsi="Times New Roman" w:cs="Times New Roman"/>
          <w:sz w:val="20"/>
          <w:szCs w:val="20"/>
        </w:rPr>
        <w:t xml:space="preserve"> не име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1. Сведения о местах санкционированного размещения твердых коммунальных отходов, полигонов бытовых отходов (вид отходов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Полигонов бытовых отходов и мест санкционированного размещения твердых коммунальных отходов на территории Велижского городского поселения не име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2. Сведения о местах нахождения пунктов геодезических сетей специального назначения, созданных за счет средств местного бюджета (наименовании, номер пункта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lastRenderedPageBreak/>
        <w:t>Пунктов геодезических сетей специального назначения, созданных за счет средств местного бюджета (наименовании, номер пункта) не имеется</w:t>
      </w: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092D" w:rsidRDefault="006F092D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317B18" w:rsidRPr="00317B18" w:rsidTr="00511781">
        <w:trPr>
          <w:trHeight w:val="1325"/>
        </w:trPr>
        <w:tc>
          <w:tcPr>
            <w:tcW w:w="5671" w:type="dxa"/>
          </w:tcPr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B3" w:rsidRDefault="00B566B3" w:rsidP="00317B1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18" w:rsidRPr="00317B18" w:rsidRDefault="007A738E" w:rsidP="00B566B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B1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B566B3">
              <w:rPr>
                <w:rFonts w:ascii="Times New Roman" w:hAnsi="Times New Roman" w:cs="Times New Roman"/>
                <w:sz w:val="20"/>
                <w:szCs w:val="20"/>
              </w:rPr>
              <w:t>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3"/>
        <w:gridCol w:w="2595"/>
        <w:gridCol w:w="2044"/>
        <w:gridCol w:w="169"/>
        <w:gridCol w:w="1544"/>
        <w:gridCol w:w="1713"/>
        <w:gridCol w:w="1447"/>
        <w:gridCol w:w="222"/>
      </w:tblGrid>
      <w:tr w:rsidR="00317B18" w:rsidRPr="00317B18" w:rsidTr="00B566B3">
        <w:tc>
          <w:tcPr>
            <w:tcW w:w="863" w:type="dxa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95" w:type="dxa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044" w:type="dxa"/>
          </w:tcPr>
          <w:p w:rsidR="00317B18" w:rsidRPr="00317B18" w:rsidRDefault="00C726CE" w:rsidP="00C72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D396E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)</w:t>
            </w:r>
          </w:p>
        </w:tc>
        <w:tc>
          <w:tcPr>
            <w:tcW w:w="1713" w:type="dxa"/>
            <w:gridSpan w:val="2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13" w:type="dxa"/>
          </w:tcPr>
          <w:p w:rsidR="00317B18" w:rsidRPr="00317B18" w:rsidRDefault="00317B18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669" w:type="dxa"/>
            <w:gridSpan w:val="2"/>
          </w:tcPr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317B18" w:rsidRPr="00317B18" w:rsidRDefault="00317B18" w:rsidP="00317B18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E90" w:rsidRPr="00317B18" w:rsidTr="00B566B3">
        <w:tc>
          <w:tcPr>
            <w:tcW w:w="863" w:type="dxa"/>
          </w:tcPr>
          <w:p w:rsidR="00826E90" w:rsidRPr="00317B18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826E90" w:rsidRPr="00317B18" w:rsidRDefault="00826E90" w:rsidP="00826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 на ул. Советская, д.29, г. Велиж (во дворе бывшей школы № 1, первого здания)</w:t>
            </w:r>
          </w:p>
        </w:tc>
        <w:tc>
          <w:tcPr>
            <w:tcW w:w="2044" w:type="dxa"/>
          </w:tcPr>
          <w:p w:rsidR="00826E90" w:rsidRDefault="00826E90" w:rsidP="0082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жедн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8-00 час. до 14-00 час.</w:t>
            </w:r>
          </w:p>
          <w:p w:rsidR="00826E90" w:rsidRPr="00317B18" w:rsidRDefault="00826E90" w:rsidP="00826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- 45</w:t>
            </w:r>
          </w:p>
        </w:tc>
        <w:tc>
          <w:tcPr>
            <w:tcW w:w="1713" w:type="dxa"/>
            <w:gridSpan w:val="2"/>
          </w:tcPr>
          <w:p w:rsidR="00826E90" w:rsidRPr="00317B18" w:rsidRDefault="00826E90" w:rsidP="0082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07829</w:t>
            </w:r>
            <w:r w:rsidRPr="0080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826E90" w:rsidRPr="00317B18" w:rsidRDefault="00826E90" w:rsidP="0082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F5">
              <w:rPr>
                <w:rFonts w:ascii="Times New Roman" w:hAnsi="Times New Roman" w:cs="Times New Roman"/>
                <w:sz w:val="20"/>
                <w:szCs w:val="20"/>
              </w:rPr>
              <w:t>31.194753</w:t>
            </w:r>
          </w:p>
        </w:tc>
        <w:tc>
          <w:tcPr>
            <w:tcW w:w="1669" w:type="dxa"/>
            <w:gridSpan w:val="2"/>
          </w:tcPr>
          <w:p w:rsidR="00826E90" w:rsidRDefault="00826E90" w:rsidP="00826E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826E90" w:rsidRDefault="00826E90" w:rsidP="00826E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826E90" w:rsidRPr="00170E29" w:rsidRDefault="00826E90" w:rsidP="00826E9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г. Велиж, </w:t>
            </w:r>
            <w:r>
              <w:rPr>
                <w:rFonts w:ascii="Times New Roman" w:hAnsi="Times New Roman" w:cs="Times New Roman"/>
                <w:sz w:val="20"/>
              </w:rPr>
              <w:t>ул. Советская, д.29</w:t>
            </w:r>
          </w:p>
        </w:tc>
      </w:tr>
      <w:tr w:rsidR="00826E90" w:rsidRPr="00317B18" w:rsidTr="00C72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" w:type="dxa"/>
          <w:trHeight w:val="1325"/>
        </w:trPr>
        <w:tc>
          <w:tcPr>
            <w:tcW w:w="5671" w:type="dxa"/>
            <w:gridSpan w:val="4"/>
          </w:tcPr>
          <w:p w:rsidR="00826E90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E90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E90" w:rsidRPr="00317B18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  <w:gridSpan w:val="3"/>
          </w:tcPr>
          <w:p w:rsidR="00826E90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E90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E90" w:rsidRPr="00317B18" w:rsidRDefault="00826E90" w:rsidP="00826E9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 Сведения из муниципальных реестров социально ориентированных некомерческих организаций-получателей поддержки</w:t>
            </w: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</w:p>
        </w:tc>
      </w:tr>
    </w:tbl>
    <w:p w:rsidR="00B566B3" w:rsidRDefault="00B566B3" w:rsidP="00B566B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64"/>
        <w:gridCol w:w="2507"/>
        <w:gridCol w:w="2178"/>
        <w:gridCol w:w="1713"/>
        <w:gridCol w:w="1713"/>
        <w:gridCol w:w="1622"/>
      </w:tblGrid>
      <w:tr w:rsidR="00B566B3" w:rsidRPr="00317B18" w:rsidTr="00E216E6">
        <w:tc>
          <w:tcPr>
            <w:tcW w:w="864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95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187" w:type="dxa"/>
          </w:tcPr>
          <w:p w:rsidR="00B566B3" w:rsidRPr="00317B18" w:rsidRDefault="00B566B3" w:rsidP="00C72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72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)</w:t>
            </w:r>
          </w:p>
        </w:tc>
        <w:tc>
          <w:tcPr>
            <w:tcW w:w="1713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13" w:type="dxa"/>
          </w:tcPr>
          <w:p w:rsidR="00B566B3" w:rsidRPr="00317B18" w:rsidRDefault="00B566B3" w:rsidP="00C726C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317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625" w:type="dxa"/>
          </w:tcPr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B566B3" w:rsidRPr="00317B18" w:rsidRDefault="00B566B3" w:rsidP="00C726CE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6E6" w:rsidRPr="00317B18" w:rsidTr="00E216E6">
        <w:tc>
          <w:tcPr>
            <w:tcW w:w="864" w:type="dxa"/>
          </w:tcPr>
          <w:p w:rsidR="00E216E6" w:rsidRPr="00317B18" w:rsidRDefault="00E216E6" w:rsidP="00E216E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5" w:type="dxa"/>
          </w:tcPr>
          <w:p w:rsidR="00E216E6" w:rsidRPr="00317B18" w:rsidRDefault="00E216E6" w:rsidP="00E21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2187" w:type="dxa"/>
          </w:tcPr>
          <w:p w:rsidR="00E216E6" w:rsidRPr="007D396E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 14:00 до 18:00;</w:t>
            </w:r>
          </w:p>
          <w:p w:rsidR="00E216E6" w:rsidRPr="007D396E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E216E6" w:rsidRPr="00317B18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–выходной день.</w:t>
            </w:r>
          </w:p>
        </w:tc>
        <w:tc>
          <w:tcPr>
            <w:tcW w:w="1713" w:type="dxa"/>
          </w:tcPr>
          <w:p w:rsidR="00E216E6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06233</w:t>
            </w:r>
          </w:p>
          <w:p w:rsidR="00E216E6" w:rsidRPr="00317B18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713" w:type="dxa"/>
          </w:tcPr>
          <w:p w:rsidR="00E216E6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95480</w:t>
            </w:r>
          </w:p>
          <w:p w:rsidR="00E216E6" w:rsidRPr="00317B18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25" w:type="dxa"/>
          </w:tcPr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sz w:val="20"/>
              </w:rPr>
              <w:t xml:space="preserve">Велиж, </w:t>
            </w:r>
          </w:p>
          <w:p w:rsidR="00E216E6" w:rsidRPr="007D396E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</w:rPr>
              <w:t>Дзержинского, 7</w:t>
            </w:r>
          </w:p>
          <w:p w:rsidR="00E216E6" w:rsidRPr="00317B18" w:rsidRDefault="00E216E6" w:rsidP="00E216E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E6" w:rsidRPr="00317B18" w:rsidTr="00E216E6">
        <w:tc>
          <w:tcPr>
            <w:tcW w:w="864" w:type="dxa"/>
          </w:tcPr>
          <w:p w:rsidR="00E216E6" w:rsidRPr="00317B18" w:rsidRDefault="00E216E6" w:rsidP="00E216E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95" w:type="dxa"/>
          </w:tcPr>
          <w:p w:rsidR="00E216E6" w:rsidRPr="00317B18" w:rsidRDefault="00E216E6" w:rsidP="00E21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елижская районная общественная организация Смоленской областной общественной организации ветеранов (пенсионеров) войны,труда,вооруженных Сил и правоохранительных органов</w:t>
            </w:r>
          </w:p>
        </w:tc>
        <w:tc>
          <w:tcPr>
            <w:tcW w:w="2187" w:type="dxa"/>
          </w:tcPr>
          <w:p w:rsidR="00E216E6" w:rsidRPr="007D396E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 09:00 до 13: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 14:00 до 18:00;</w:t>
            </w:r>
          </w:p>
          <w:p w:rsidR="00E216E6" w:rsidRPr="007D396E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– выходной день</w:t>
            </w:r>
          </w:p>
          <w:p w:rsidR="00E216E6" w:rsidRPr="00317B18" w:rsidRDefault="00E216E6" w:rsidP="00E216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96E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– выходной день.</w:t>
            </w:r>
          </w:p>
        </w:tc>
        <w:tc>
          <w:tcPr>
            <w:tcW w:w="1713" w:type="dxa"/>
          </w:tcPr>
          <w:p w:rsidR="00E216E6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06233</w:t>
            </w:r>
          </w:p>
          <w:p w:rsidR="00E216E6" w:rsidRPr="00317B18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713" w:type="dxa"/>
          </w:tcPr>
          <w:p w:rsidR="00E216E6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95480</w:t>
            </w:r>
          </w:p>
          <w:p w:rsidR="00E216E6" w:rsidRPr="00317B18" w:rsidRDefault="00E216E6" w:rsidP="00E2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625" w:type="dxa"/>
          </w:tcPr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90</w:t>
            </w:r>
          </w:p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Смоленская обл</w:t>
            </w:r>
            <w:r>
              <w:rPr>
                <w:rFonts w:ascii="Times New Roman" w:hAnsi="Times New Roman" w:cs="Times New Roman"/>
                <w:sz w:val="20"/>
              </w:rPr>
              <w:t>асть</w:t>
            </w:r>
            <w:r w:rsidRPr="007D396E">
              <w:rPr>
                <w:rFonts w:ascii="Times New Roman" w:hAnsi="Times New Roman" w:cs="Times New Roman"/>
                <w:sz w:val="20"/>
              </w:rPr>
              <w:t>,</w:t>
            </w:r>
          </w:p>
          <w:p w:rsidR="00E216E6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г. Велиж,</w:t>
            </w:r>
          </w:p>
          <w:p w:rsidR="00E216E6" w:rsidRPr="007D396E" w:rsidRDefault="00E216E6" w:rsidP="00E216E6">
            <w:pPr>
              <w:rPr>
                <w:rFonts w:ascii="Times New Roman" w:hAnsi="Times New Roman" w:cs="Times New Roman"/>
                <w:sz w:val="20"/>
              </w:rPr>
            </w:pPr>
            <w:r w:rsidRPr="007D396E">
              <w:rPr>
                <w:rFonts w:ascii="Times New Roman" w:hAnsi="Times New Roman" w:cs="Times New Roman"/>
                <w:sz w:val="20"/>
              </w:rPr>
              <w:t>пл.</w:t>
            </w:r>
            <w:r>
              <w:rPr>
                <w:rFonts w:ascii="Times New Roman" w:hAnsi="Times New Roman" w:cs="Times New Roman"/>
                <w:sz w:val="20"/>
              </w:rPr>
              <w:t xml:space="preserve"> Дзержинского, 7</w:t>
            </w:r>
          </w:p>
          <w:p w:rsidR="00E216E6" w:rsidRPr="00317B18" w:rsidRDefault="00E216E6" w:rsidP="00E21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B18" w:rsidRDefault="00317B18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5. Сведения о местах нахождения службы психологической помощи, бесплатной юридической помощ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На территории муниципального образования «Велижский район» служб психологической помощи и бесплатной юридической помощи не име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6. Сведения о местах нахождения подразделений муниципальной пожарной охраны (режим работы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На территории муниципального образования «Велижский район» подразделений муниципальной пожарной охраны не име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7. Сведения о местах нахождения аварийно-спасательных служб и аварийно-спасательных формирований (наименование, режим работы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lastRenderedPageBreak/>
        <w:t>На территории муниципального</w:t>
      </w:r>
      <w:r w:rsidR="00B65DEC">
        <w:rPr>
          <w:rFonts w:ascii="Times New Roman" w:hAnsi="Times New Roman" w:cs="Times New Roman"/>
          <w:sz w:val="20"/>
          <w:szCs w:val="20"/>
        </w:rPr>
        <w:t xml:space="preserve"> образования «Велижский район» </w:t>
      </w:r>
      <w:r w:rsidRPr="006F092D">
        <w:rPr>
          <w:rFonts w:ascii="Times New Roman" w:hAnsi="Times New Roman" w:cs="Times New Roman"/>
          <w:sz w:val="20"/>
          <w:szCs w:val="20"/>
        </w:rPr>
        <w:t>аварийно-спасательных служб и аварийно-спасательных формирований не имеется</w:t>
      </w:r>
      <w:r w:rsidR="00B65DEC"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38. 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  <w:r w:rsidRPr="006F092D">
        <w:rPr>
          <w:rFonts w:ascii="Times New Roman" w:hAnsi="Times New Roman" w:cs="Times New Roman"/>
          <w:sz w:val="20"/>
          <w:szCs w:val="20"/>
        </w:rPr>
        <w:t>На территории муниципального образования «Велижский район», органов, специально уполномоченных на решение задач в области защиты населения и территорий Российской Федерации от чрезвычайных ситуаций не име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</w:p>
    <w:p w:rsidR="006F092D" w:rsidRPr="006F092D" w:rsidRDefault="006F092D" w:rsidP="006F092D">
      <w:pPr>
        <w:rPr>
          <w:rFonts w:ascii="Times New Roman" w:hAnsi="Times New Roman" w:cs="Times New Roman"/>
          <w:sz w:val="20"/>
          <w:szCs w:val="20"/>
        </w:rPr>
      </w:pPr>
    </w:p>
    <w:sectPr w:rsidR="006F092D" w:rsidRPr="006F092D" w:rsidSect="00181F0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02" w:rsidRDefault="00BC0202" w:rsidP="00181F08">
      <w:pPr>
        <w:spacing w:after="0" w:line="240" w:lineRule="auto"/>
      </w:pPr>
      <w:r>
        <w:separator/>
      </w:r>
    </w:p>
  </w:endnote>
  <w:endnote w:type="continuationSeparator" w:id="0">
    <w:p w:rsidR="00BC0202" w:rsidRDefault="00BC0202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02" w:rsidRDefault="00BC0202" w:rsidP="00181F08">
      <w:pPr>
        <w:spacing w:after="0" w:line="240" w:lineRule="auto"/>
      </w:pPr>
      <w:r>
        <w:separator/>
      </w:r>
    </w:p>
  </w:footnote>
  <w:footnote w:type="continuationSeparator" w:id="0">
    <w:p w:rsidR="00BC0202" w:rsidRDefault="00BC0202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4543"/>
      <w:docPartObj>
        <w:docPartGallery w:val="Page Numbers (Top of Page)"/>
        <w:docPartUnique/>
      </w:docPartObj>
    </w:sdtPr>
    <w:sdtEndPr/>
    <w:sdtContent>
      <w:p w:rsidR="00C726CE" w:rsidRDefault="00C726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6CE" w:rsidRDefault="00C726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75C0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67"/>
    <w:rsid w:val="00007636"/>
    <w:rsid w:val="000111E2"/>
    <w:rsid w:val="00024251"/>
    <w:rsid w:val="00040F79"/>
    <w:rsid w:val="00056158"/>
    <w:rsid w:val="000634DB"/>
    <w:rsid w:val="000718A3"/>
    <w:rsid w:val="00076F7F"/>
    <w:rsid w:val="00083D07"/>
    <w:rsid w:val="000953F9"/>
    <w:rsid w:val="00095475"/>
    <w:rsid w:val="000A1EE8"/>
    <w:rsid w:val="000C6397"/>
    <w:rsid w:val="000C7CFA"/>
    <w:rsid w:val="000D71B0"/>
    <w:rsid w:val="000E0706"/>
    <w:rsid w:val="000E6381"/>
    <w:rsid w:val="000F062A"/>
    <w:rsid w:val="000F277B"/>
    <w:rsid w:val="000F50EC"/>
    <w:rsid w:val="00101725"/>
    <w:rsid w:val="001056D7"/>
    <w:rsid w:val="0011474A"/>
    <w:rsid w:val="00123C39"/>
    <w:rsid w:val="0012662E"/>
    <w:rsid w:val="00130402"/>
    <w:rsid w:val="00133553"/>
    <w:rsid w:val="00135D20"/>
    <w:rsid w:val="00144614"/>
    <w:rsid w:val="001524BF"/>
    <w:rsid w:val="00153E4D"/>
    <w:rsid w:val="00154D95"/>
    <w:rsid w:val="001558E1"/>
    <w:rsid w:val="001606E9"/>
    <w:rsid w:val="00161A6C"/>
    <w:rsid w:val="00162BC6"/>
    <w:rsid w:val="00164002"/>
    <w:rsid w:val="00165A88"/>
    <w:rsid w:val="0016779B"/>
    <w:rsid w:val="00177187"/>
    <w:rsid w:val="00181F08"/>
    <w:rsid w:val="0018281E"/>
    <w:rsid w:val="00191CD9"/>
    <w:rsid w:val="0019251B"/>
    <w:rsid w:val="00196C75"/>
    <w:rsid w:val="001A71F1"/>
    <w:rsid w:val="001C1744"/>
    <w:rsid w:val="001C2564"/>
    <w:rsid w:val="001C4F98"/>
    <w:rsid w:val="001C7724"/>
    <w:rsid w:val="001E4593"/>
    <w:rsid w:val="00211219"/>
    <w:rsid w:val="00211797"/>
    <w:rsid w:val="0022532C"/>
    <w:rsid w:val="00227FBB"/>
    <w:rsid w:val="00230A69"/>
    <w:rsid w:val="00236BA4"/>
    <w:rsid w:val="00243599"/>
    <w:rsid w:val="00243CA2"/>
    <w:rsid w:val="00245EAE"/>
    <w:rsid w:val="00255C9D"/>
    <w:rsid w:val="00270E75"/>
    <w:rsid w:val="00277414"/>
    <w:rsid w:val="0028267B"/>
    <w:rsid w:val="00284BBA"/>
    <w:rsid w:val="00294599"/>
    <w:rsid w:val="00294B57"/>
    <w:rsid w:val="00294E7A"/>
    <w:rsid w:val="00295878"/>
    <w:rsid w:val="00296D44"/>
    <w:rsid w:val="002A156F"/>
    <w:rsid w:val="002A3688"/>
    <w:rsid w:val="002C2F2D"/>
    <w:rsid w:val="002C4E6B"/>
    <w:rsid w:val="002C5B34"/>
    <w:rsid w:val="002D0ED2"/>
    <w:rsid w:val="002D4253"/>
    <w:rsid w:val="002D6439"/>
    <w:rsid w:val="002D7420"/>
    <w:rsid w:val="002E6F52"/>
    <w:rsid w:val="002E753B"/>
    <w:rsid w:val="0030720C"/>
    <w:rsid w:val="003149E9"/>
    <w:rsid w:val="0031562C"/>
    <w:rsid w:val="00317B18"/>
    <w:rsid w:val="00320498"/>
    <w:rsid w:val="00334359"/>
    <w:rsid w:val="00334465"/>
    <w:rsid w:val="003473DF"/>
    <w:rsid w:val="003546B8"/>
    <w:rsid w:val="00356BA8"/>
    <w:rsid w:val="003609F5"/>
    <w:rsid w:val="00367D59"/>
    <w:rsid w:val="0037693F"/>
    <w:rsid w:val="00382585"/>
    <w:rsid w:val="00382EEF"/>
    <w:rsid w:val="003924AE"/>
    <w:rsid w:val="00396CA1"/>
    <w:rsid w:val="003A040A"/>
    <w:rsid w:val="003A0CB8"/>
    <w:rsid w:val="003A3CC6"/>
    <w:rsid w:val="003B600D"/>
    <w:rsid w:val="003D0E4A"/>
    <w:rsid w:val="003E71E1"/>
    <w:rsid w:val="004113A7"/>
    <w:rsid w:val="004142B8"/>
    <w:rsid w:val="00416C51"/>
    <w:rsid w:val="00416E41"/>
    <w:rsid w:val="00417B1B"/>
    <w:rsid w:val="004269BD"/>
    <w:rsid w:val="004367AA"/>
    <w:rsid w:val="00445118"/>
    <w:rsid w:val="00453A21"/>
    <w:rsid w:val="00455991"/>
    <w:rsid w:val="00460D22"/>
    <w:rsid w:val="00471CD3"/>
    <w:rsid w:val="004749F3"/>
    <w:rsid w:val="00484C04"/>
    <w:rsid w:val="004902A8"/>
    <w:rsid w:val="00491C6D"/>
    <w:rsid w:val="004A2858"/>
    <w:rsid w:val="004A2E05"/>
    <w:rsid w:val="004B5A74"/>
    <w:rsid w:val="004C7497"/>
    <w:rsid w:val="004C7A50"/>
    <w:rsid w:val="004D423B"/>
    <w:rsid w:val="004D4BE8"/>
    <w:rsid w:val="004F2A83"/>
    <w:rsid w:val="004F4CB4"/>
    <w:rsid w:val="00502523"/>
    <w:rsid w:val="00507B25"/>
    <w:rsid w:val="00511781"/>
    <w:rsid w:val="005170EC"/>
    <w:rsid w:val="00517C17"/>
    <w:rsid w:val="0052214C"/>
    <w:rsid w:val="00525762"/>
    <w:rsid w:val="00526F43"/>
    <w:rsid w:val="00533576"/>
    <w:rsid w:val="00535A1B"/>
    <w:rsid w:val="00543F82"/>
    <w:rsid w:val="0054723B"/>
    <w:rsid w:val="0055134E"/>
    <w:rsid w:val="00552527"/>
    <w:rsid w:val="005538B9"/>
    <w:rsid w:val="005578E3"/>
    <w:rsid w:val="0056391F"/>
    <w:rsid w:val="00565A55"/>
    <w:rsid w:val="005702D3"/>
    <w:rsid w:val="00571AAD"/>
    <w:rsid w:val="005858A9"/>
    <w:rsid w:val="00586BB1"/>
    <w:rsid w:val="0058799E"/>
    <w:rsid w:val="00587B11"/>
    <w:rsid w:val="005948C8"/>
    <w:rsid w:val="005A556A"/>
    <w:rsid w:val="005A79AD"/>
    <w:rsid w:val="005B107C"/>
    <w:rsid w:val="005B5AE8"/>
    <w:rsid w:val="005B6867"/>
    <w:rsid w:val="005B7CDA"/>
    <w:rsid w:val="005D1D5C"/>
    <w:rsid w:val="005D6F49"/>
    <w:rsid w:val="005D769C"/>
    <w:rsid w:val="005F0889"/>
    <w:rsid w:val="00604219"/>
    <w:rsid w:val="00604CBC"/>
    <w:rsid w:val="006243F0"/>
    <w:rsid w:val="006353D5"/>
    <w:rsid w:val="00641DFF"/>
    <w:rsid w:val="00642494"/>
    <w:rsid w:val="00644BAA"/>
    <w:rsid w:val="0066729F"/>
    <w:rsid w:val="0067720C"/>
    <w:rsid w:val="006800CD"/>
    <w:rsid w:val="00680179"/>
    <w:rsid w:val="00682221"/>
    <w:rsid w:val="006957C0"/>
    <w:rsid w:val="006A0B88"/>
    <w:rsid w:val="006B05C4"/>
    <w:rsid w:val="006B269D"/>
    <w:rsid w:val="006B2F1D"/>
    <w:rsid w:val="006B79CA"/>
    <w:rsid w:val="006C61F9"/>
    <w:rsid w:val="006D5638"/>
    <w:rsid w:val="006F092D"/>
    <w:rsid w:val="006F7D04"/>
    <w:rsid w:val="00701188"/>
    <w:rsid w:val="00701F5B"/>
    <w:rsid w:val="00710C03"/>
    <w:rsid w:val="0072280F"/>
    <w:rsid w:val="00727907"/>
    <w:rsid w:val="007352EF"/>
    <w:rsid w:val="00737F5B"/>
    <w:rsid w:val="00745FEE"/>
    <w:rsid w:val="0075780B"/>
    <w:rsid w:val="00760965"/>
    <w:rsid w:val="00760B5A"/>
    <w:rsid w:val="007657D3"/>
    <w:rsid w:val="00765837"/>
    <w:rsid w:val="00766E6B"/>
    <w:rsid w:val="007729B1"/>
    <w:rsid w:val="0077402C"/>
    <w:rsid w:val="00774F6F"/>
    <w:rsid w:val="007763D8"/>
    <w:rsid w:val="0077667C"/>
    <w:rsid w:val="00792479"/>
    <w:rsid w:val="00792A65"/>
    <w:rsid w:val="00792DEE"/>
    <w:rsid w:val="00792F2A"/>
    <w:rsid w:val="00796A85"/>
    <w:rsid w:val="00797D89"/>
    <w:rsid w:val="007A08A4"/>
    <w:rsid w:val="007A2791"/>
    <w:rsid w:val="007A738E"/>
    <w:rsid w:val="007B4DF2"/>
    <w:rsid w:val="007D13F5"/>
    <w:rsid w:val="007D396E"/>
    <w:rsid w:val="007D5F41"/>
    <w:rsid w:val="007E6966"/>
    <w:rsid w:val="007F33DA"/>
    <w:rsid w:val="00820F01"/>
    <w:rsid w:val="00826E90"/>
    <w:rsid w:val="008334A1"/>
    <w:rsid w:val="00841F09"/>
    <w:rsid w:val="0085153B"/>
    <w:rsid w:val="008557B5"/>
    <w:rsid w:val="008607A3"/>
    <w:rsid w:val="00860886"/>
    <w:rsid w:val="00870A5D"/>
    <w:rsid w:val="00874329"/>
    <w:rsid w:val="00880AE1"/>
    <w:rsid w:val="00887E5A"/>
    <w:rsid w:val="00890857"/>
    <w:rsid w:val="008948FB"/>
    <w:rsid w:val="00894DDA"/>
    <w:rsid w:val="008A05CC"/>
    <w:rsid w:val="008C1B0A"/>
    <w:rsid w:val="008C6682"/>
    <w:rsid w:val="008D17C6"/>
    <w:rsid w:val="008D6DFF"/>
    <w:rsid w:val="008E5D5C"/>
    <w:rsid w:val="008E6228"/>
    <w:rsid w:val="008E6B23"/>
    <w:rsid w:val="008F077B"/>
    <w:rsid w:val="008F6E2A"/>
    <w:rsid w:val="00906FC5"/>
    <w:rsid w:val="0090731E"/>
    <w:rsid w:val="00907BEF"/>
    <w:rsid w:val="00915647"/>
    <w:rsid w:val="00923E9A"/>
    <w:rsid w:val="00925A83"/>
    <w:rsid w:val="00927C38"/>
    <w:rsid w:val="00932BE9"/>
    <w:rsid w:val="009368D8"/>
    <w:rsid w:val="00936BCC"/>
    <w:rsid w:val="00960E55"/>
    <w:rsid w:val="009648CE"/>
    <w:rsid w:val="009735C5"/>
    <w:rsid w:val="00975BD8"/>
    <w:rsid w:val="00977DDB"/>
    <w:rsid w:val="0098159A"/>
    <w:rsid w:val="00987561"/>
    <w:rsid w:val="00995C6F"/>
    <w:rsid w:val="009A1E10"/>
    <w:rsid w:val="009A3288"/>
    <w:rsid w:val="009A3FDA"/>
    <w:rsid w:val="009A5F71"/>
    <w:rsid w:val="009B0BA3"/>
    <w:rsid w:val="009B0BAF"/>
    <w:rsid w:val="009B1AC1"/>
    <w:rsid w:val="009C5EF8"/>
    <w:rsid w:val="009D3F21"/>
    <w:rsid w:val="009D6B52"/>
    <w:rsid w:val="009E2B66"/>
    <w:rsid w:val="009F0378"/>
    <w:rsid w:val="00A03492"/>
    <w:rsid w:val="00A12773"/>
    <w:rsid w:val="00A13970"/>
    <w:rsid w:val="00A164B3"/>
    <w:rsid w:val="00A24F8C"/>
    <w:rsid w:val="00A2645E"/>
    <w:rsid w:val="00A33BDE"/>
    <w:rsid w:val="00A40868"/>
    <w:rsid w:val="00A41E4B"/>
    <w:rsid w:val="00A41FBA"/>
    <w:rsid w:val="00A44601"/>
    <w:rsid w:val="00A45606"/>
    <w:rsid w:val="00A528FA"/>
    <w:rsid w:val="00A55D59"/>
    <w:rsid w:val="00A6510C"/>
    <w:rsid w:val="00A6772D"/>
    <w:rsid w:val="00A72ED8"/>
    <w:rsid w:val="00A80BF8"/>
    <w:rsid w:val="00A9220D"/>
    <w:rsid w:val="00AA1821"/>
    <w:rsid w:val="00AB0FBC"/>
    <w:rsid w:val="00AB138A"/>
    <w:rsid w:val="00AB4ACF"/>
    <w:rsid w:val="00AB4B38"/>
    <w:rsid w:val="00AC0ED5"/>
    <w:rsid w:val="00AC3BFB"/>
    <w:rsid w:val="00AC6609"/>
    <w:rsid w:val="00AD61B7"/>
    <w:rsid w:val="00AE1A78"/>
    <w:rsid w:val="00AE433F"/>
    <w:rsid w:val="00AE756F"/>
    <w:rsid w:val="00AF3302"/>
    <w:rsid w:val="00B04F32"/>
    <w:rsid w:val="00B1311D"/>
    <w:rsid w:val="00B13126"/>
    <w:rsid w:val="00B17664"/>
    <w:rsid w:val="00B25E55"/>
    <w:rsid w:val="00B52525"/>
    <w:rsid w:val="00B566B3"/>
    <w:rsid w:val="00B637CB"/>
    <w:rsid w:val="00B6596B"/>
    <w:rsid w:val="00B65DEC"/>
    <w:rsid w:val="00B67BD8"/>
    <w:rsid w:val="00B854AF"/>
    <w:rsid w:val="00B85A1E"/>
    <w:rsid w:val="00B85E65"/>
    <w:rsid w:val="00B97210"/>
    <w:rsid w:val="00BA0D0A"/>
    <w:rsid w:val="00BA6406"/>
    <w:rsid w:val="00BA66F1"/>
    <w:rsid w:val="00BC0202"/>
    <w:rsid w:val="00BC25FE"/>
    <w:rsid w:val="00BC6C36"/>
    <w:rsid w:val="00BD6832"/>
    <w:rsid w:val="00BD6F2D"/>
    <w:rsid w:val="00BE1954"/>
    <w:rsid w:val="00BE2590"/>
    <w:rsid w:val="00BF5086"/>
    <w:rsid w:val="00C10C65"/>
    <w:rsid w:val="00C335DC"/>
    <w:rsid w:val="00C344BB"/>
    <w:rsid w:val="00C34FA1"/>
    <w:rsid w:val="00C407EF"/>
    <w:rsid w:val="00C430AE"/>
    <w:rsid w:val="00C55E8C"/>
    <w:rsid w:val="00C62E95"/>
    <w:rsid w:val="00C66EAE"/>
    <w:rsid w:val="00C726CE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BFA"/>
    <w:rsid w:val="00D03C9D"/>
    <w:rsid w:val="00D057C6"/>
    <w:rsid w:val="00D10851"/>
    <w:rsid w:val="00D13940"/>
    <w:rsid w:val="00D16CBB"/>
    <w:rsid w:val="00D176EE"/>
    <w:rsid w:val="00D22027"/>
    <w:rsid w:val="00D221EA"/>
    <w:rsid w:val="00D246B0"/>
    <w:rsid w:val="00D2588C"/>
    <w:rsid w:val="00D33DA7"/>
    <w:rsid w:val="00D3516F"/>
    <w:rsid w:val="00D35433"/>
    <w:rsid w:val="00D37C01"/>
    <w:rsid w:val="00D4255C"/>
    <w:rsid w:val="00D432C6"/>
    <w:rsid w:val="00D568AB"/>
    <w:rsid w:val="00D61C5D"/>
    <w:rsid w:val="00D85D12"/>
    <w:rsid w:val="00D95280"/>
    <w:rsid w:val="00DA0B1B"/>
    <w:rsid w:val="00DD3E45"/>
    <w:rsid w:val="00DD5255"/>
    <w:rsid w:val="00DD60B1"/>
    <w:rsid w:val="00DD6DC0"/>
    <w:rsid w:val="00DE022B"/>
    <w:rsid w:val="00DE07E6"/>
    <w:rsid w:val="00DF4E43"/>
    <w:rsid w:val="00DF56AA"/>
    <w:rsid w:val="00E024C4"/>
    <w:rsid w:val="00E076B4"/>
    <w:rsid w:val="00E1123A"/>
    <w:rsid w:val="00E15C9A"/>
    <w:rsid w:val="00E17724"/>
    <w:rsid w:val="00E216E6"/>
    <w:rsid w:val="00E25D75"/>
    <w:rsid w:val="00E25F71"/>
    <w:rsid w:val="00E374B4"/>
    <w:rsid w:val="00E45BDC"/>
    <w:rsid w:val="00E548C2"/>
    <w:rsid w:val="00E61F75"/>
    <w:rsid w:val="00E62E23"/>
    <w:rsid w:val="00E7134A"/>
    <w:rsid w:val="00E76637"/>
    <w:rsid w:val="00E93FFB"/>
    <w:rsid w:val="00E94516"/>
    <w:rsid w:val="00E95918"/>
    <w:rsid w:val="00E95CF7"/>
    <w:rsid w:val="00E95DAC"/>
    <w:rsid w:val="00E96CC7"/>
    <w:rsid w:val="00EA6D9A"/>
    <w:rsid w:val="00EA7F49"/>
    <w:rsid w:val="00EB1FD7"/>
    <w:rsid w:val="00EB31F5"/>
    <w:rsid w:val="00EF66C7"/>
    <w:rsid w:val="00F032F0"/>
    <w:rsid w:val="00F13C7D"/>
    <w:rsid w:val="00F21D56"/>
    <w:rsid w:val="00F2783D"/>
    <w:rsid w:val="00F34059"/>
    <w:rsid w:val="00F3625A"/>
    <w:rsid w:val="00F4093F"/>
    <w:rsid w:val="00F5134B"/>
    <w:rsid w:val="00F578BF"/>
    <w:rsid w:val="00F64264"/>
    <w:rsid w:val="00F70649"/>
    <w:rsid w:val="00F8065F"/>
    <w:rsid w:val="00F81EA4"/>
    <w:rsid w:val="00F83D98"/>
    <w:rsid w:val="00F86693"/>
    <w:rsid w:val="00F915B2"/>
    <w:rsid w:val="00F962D4"/>
    <w:rsid w:val="00F970B8"/>
    <w:rsid w:val="00FA6995"/>
    <w:rsid w:val="00FA713B"/>
    <w:rsid w:val="00FA79BD"/>
    <w:rsid w:val="00FB0367"/>
    <w:rsid w:val="00FB35D8"/>
    <w:rsid w:val="00FC153A"/>
    <w:rsid w:val="00FC28C3"/>
    <w:rsid w:val="00FC3EDB"/>
    <w:rsid w:val="00FC50C6"/>
    <w:rsid w:val="00FD0349"/>
    <w:rsid w:val="00FD0B75"/>
    <w:rsid w:val="00FD4B73"/>
    <w:rsid w:val="00FD54C2"/>
    <w:rsid w:val="00FE6B23"/>
    <w:rsid w:val="00FF2DC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1CBAC"/>
  <w15:docId w15:val="{7010264E-BD9C-4708-A8F7-0E352179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D3"/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984F-C71D-4BA9-BEBC-12BE20D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_EM</dc:creator>
  <cp:lastModifiedBy>Александр</cp:lastModifiedBy>
  <cp:revision>38</cp:revision>
  <cp:lastPrinted>2018-03-12T05:29:00Z</cp:lastPrinted>
  <dcterms:created xsi:type="dcterms:W3CDTF">2017-09-26T06:57:00Z</dcterms:created>
  <dcterms:modified xsi:type="dcterms:W3CDTF">2021-12-17T05:25:00Z</dcterms:modified>
</cp:coreProperties>
</file>